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C87DED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Lit</w:t>
      </w:r>
      <w:r w:rsidR="000F500B"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0E33F9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33F9">
        <w:rPr>
          <w:rFonts w:ascii="宋体" w:eastAsia="宋体" w:hAnsi="宋体" w:cs="宋体"/>
          <w:color w:val="FF0000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77777777" w:rsidR="00BD30BD" w:rsidRPr="00013D99" w:rsidRDefault="00BD30BD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BD30BD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B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7744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030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26EEA"/>
    <w:rsid w:val="00C30F58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30A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5FE6"/>
    <w:rsid w:val="00FC6161"/>
    <w:rsid w:val="00FC7A17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2</Pages>
  <Words>1467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080</cp:revision>
  <dcterms:created xsi:type="dcterms:W3CDTF">2023-12-09T06:59:00Z</dcterms:created>
  <dcterms:modified xsi:type="dcterms:W3CDTF">2024-02-10T14:36:00Z</dcterms:modified>
</cp:coreProperties>
</file>